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55E9" w:rsidRPr="00CA5484" w:rsidTr="00163C9B">
        <w:tc>
          <w:tcPr>
            <w:tcW w:w="9571" w:type="dxa"/>
            <w:gridSpan w:val="2"/>
          </w:tcPr>
          <w:p w:rsidR="008E55E9" w:rsidRPr="00CA5484" w:rsidRDefault="008E55E9" w:rsidP="008E55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Pr="00CA5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овь и уважение к Отечеству. </w:t>
            </w:r>
            <w:r w:rsidR="006D5F22" w:rsidRPr="00CA5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961B9" w:rsidRPr="00CA5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8E55E9" w:rsidRPr="00CA5484" w:rsidRDefault="003A54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5F7CDA" w:rsidRPr="00CA5484">
              <w:rPr>
                <w:rFonts w:ascii="Times New Roman" w:eastAsia="Calibri" w:hAnsi="Times New Roman" w:cs="Times New Roman"/>
                <w:sz w:val="28"/>
                <w:szCs w:val="28"/>
              </w:rPr>
              <w:t>Патриотизм</w:t>
            </w:r>
            <w:r w:rsidRPr="00CA548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5F7CDA" w:rsidRPr="00CA548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E55E9" w:rsidRPr="00CA5484" w:rsidTr="008E55E9">
        <w:tc>
          <w:tcPr>
            <w:tcW w:w="4785" w:type="dxa"/>
          </w:tcPr>
          <w:p w:rsidR="008E55E9" w:rsidRPr="00CA5484" w:rsidRDefault="008E55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:</w:t>
            </w:r>
          </w:p>
        </w:tc>
        <w:tc>
          <w:tcPr>
            <w:tcW w:w="4786" w:type="dxa"/>
          </w:tcPr>
          <w:p w:rsidR="008E55E9" w:rsidRPr="00CA5484" w:rsidRDefault="008E55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  <w:r w:rsidRPr="00CA5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8E55E9" w:rsidRPr="00CA5484" w:rsidTr="008E55E9">
        <w:tc>
          <w:tcPr>
            <w:tcW w:w="4785" w:type="dxa"/>
          </w:tcPr>
          <w:p w:rsidR="008E55E9" w:rsidRPr="00CA5484" w:rsidRDefault="008E55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:</w:t>
            </w:r>
          </w:p>
        </w:tc>
        <w:tc>
          <w:tcPr>
            <w:tcW w:w="4786" w:type="dxa"/>
          </w:tcPr>
          <w:p w:rsidR="008E55E9" w:rsidRPr="00CA5484" w:rsidRDefault="008E55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сновы светской этики»</w:t>
            </w:r>
          </w:p>
        </w:tc>
      </w:tr>
      <w:tr w:rsidR="008E55E9" w:rsidRPr="00CA5484" w:rsidTr="008E55E9">
        <w:tc>
          <w:tcPr>
            <w:tcW w:w="4785" w:type="dxa"/>
          </w:tcPr>
          <w:p w:rsidR="008E55E9" w:rsidRPr="00CA5484" w:rsidRDefault="008E55E9" w:rsidP="008E55E9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Тип урока</w:t>
            </w: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</w:p>
        </w:tc>
        <w:tc>
          <w:tcPr>
            <w:tcW w:w="4786" w:type="dxa"/>
          </w:tcPr>
          <w:p w:rsidR="008E55E9" w:rsidRPr="00CA5484" w:rsidRDefault="008E55E9" w:rsidP="003A548E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бинированный</w:t>
            </w:r>
          </w:p>
        </w:tc>
      </w:tr>
      <w:tr w:rsidR="008E55E9" w:rsidRPr="00CA5484" w:rsidTr="008E55E9">
        <w:tc>
          <w:tcPr>
            <w:tcW w:w="4785" w:type="dxa"/>
          </w:tcPr>
          <w:p w:rsidR="008E55E9" w:rsidRPr="00CA5484" w:rsidRDefault="008E55E9" w:rsidP="008E55E9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Цель урока</w:t>
            </w: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</w:t>
            </w: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8E55E9" w:rsidRPr="00CA5484" w:rsidRDefault="008E55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E55E9" w:rsidRPr="00CA5484" w:rsidRDefault="008E55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здать условия для </w:t>
            </w: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мирования у школьников чувства любви и уважения к Отечеству; уважительного отношения к представителям иных религиозных культур.</w:t>
            </w:r>
          </w:p>
        </w:tc>
      </w:tr>
      <w:tr w:rsidR="008E55E9" w:rsidRPr="00CA5484" w:rsidTr="00646250">
        <w:tc>
          <w:tcPr>
            <w:tcW w:w="9571" w:type="dxa"/>
            <w:gridSpan w:val="2"/>
          </w:tcPr>
          <w:p w:rsidR="008E55E9" w:rsidRPr="00CA5484" w:rsidRDefault="00B5731E" w:rsidP="003A548E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Задачи урока</w:t>
            </w:r>
          </w:p>
        </w:tc>
      </w:tr>
      <w:tr w:rsidR="008E55E9" w:rsidRPr="00CA5484" w:rsidTr="008E55E9">
        <w:tc>
          <w:tcPr>
            <w:tcW w:w="4785" w:type="dxa"/>
          </w:tcPr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Образовательные: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E55E9" w:rsidRPr="00CA5484" w:rsidRDefault="008E55E9" w:rsidP="00CA54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продолжить формирование первоначальных представле</w:t>
            </w:r>
            <w:r w:rsid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й о национальных традициях;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выявить имеющиеся знания у учащихся о стране, в которой они живут и расширить их;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уточнить значение понятий Родина, Отечество, патриотизм;</w:t>
            </w:r>
          </w:p>
          <w:p w:rsidR="008E55E9" w:rsidRPr="00CA5484" w:rsidRDefault="00B5731E" w:rsidP="00CA54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дать понятие многогранности чувства любви</w:t>
            </w:r>
          </w:p>
        </w:tc>
      </w:tr>
      <w:tr w:rsidR="008E55E9" w:rsidRPr="00CA5484" w:rsidTr="008E55E9">
        <w:tc>
          <w:tcPr>
            <w:tcW w:w="4785" w:type="dxa"/>
          </w:tcPr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Развивающие:</w:t>
            </w:r>
          </w:p>
          <w:p w:rsidR="008E55E9" w:rsidRPr="00CA5484" w:rsidRDefault="008E55E9" w:rsidP="00CA548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развивать творческие способности учащихся, интерес и желание больше узнавать о своей Родине;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развивать устную речь учеников, навык самостоятельной работы с текстом, умение анализировать текст, выделять существенное, обобщать;</w:t>
            </w:r>
          </w:p>
          <w:p w:rsidR="008E55E9" w:rsidRPr="007F507D" w:rsidRDefault="00B5731E" w:rsidP="007F507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способствовать развитию коммуникативных качеств, умению работать в группе.</w:t>
            </w:r>
          </w:p>
        </w:tc>
      </w:tr>
      <w:tr w:rsidR="008E55E9" w:rsidRPr="00CA5484" w:rsidTr="008E55E9">
        <w:tc>
          <w:tcPr>
            <w:tcW w:w="4785" w:type="dxa"/>
          </w:tcPr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.Воспитательные:</w:t>
            </w:r>
          </w:p>
          <w:p w:rsidR="008E55E9" w:rsidRPr="00CA5484" w:rsidRDefault="008E55E9" w:rsidP="00CA548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создавать эмоционально положительную основу для развития патриотических чувств любви и преданности к Родине, чувство гордости за героическое прошлое своей страны;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создавать условия для формирования понятия единства российского народа;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формировать чувство толерантнос</w:t>
            </w:r>
            <w:r w:rsid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и </w:t>
            </w:r>
          </w:p>
          <w:p w:rsidR="008E55E9" w:rsidRPr="00CA5484" w:rsidRDefault="008E55E9" w:rsidP="00CA54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731E" w:rsidRPr="00CA5484" w:rsidTr="00E97B03">
        <w:tc>
          <w:tcPr>
            <w:tcW w:w="9571" w:type="dxa"/>
            <w:gridSpan w:val="2"/>
          </w:tcPr>
          <w:p w:rsidR="00B5731E" w:rsidRPr="00CA5484" w:rsidRDefault="00B5731E" w:rsidP="00CA5484">
            <w:pPr>
              <w:shd w:val="clear" w:color="auto" w:fill="FFFFFF"/>
              <w:tabs>
                <w:tab w:val="left" w:pos="3735"/>
              </w:tabs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ab/>
            </w:r>
            <w:r w:rsidRPr="00CA548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B5731E" w:rsidRPr="00CA5484" w:rsidTr="008E55E9">
        <w:tc>
          <w:tcPr>
            <w:tcW w:w="4785" w:type="dxa"/>
          </w:tcPr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>Личностные результаты</w:t>
            </w: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: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расширять кругозор обучающихся, обогащать словарный запас;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понимать эмоции других людей, сочувствовать, сопереживать.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5731E" w:rsidRPr="00CA5484" w:rsidTr="008E55E9">
        <w:tc>
          <w:tcPr>
            <w:tcW w:w="4785" w:type="dxa"/>
          </w:tcPr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>Метапредметные</w:t>
            </w:r>
            <w:proofErr w:type="spellEnd"/>
            <w:r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 xml:space="preserve"> результаты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Регулятивные: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.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самостоя</w:t>
            </w:r>
            <w:r w:rsid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тельно формулировать тему и цель</w:t>
            </w: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урока;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составлять план решения учебной проблемы совместно с учителем;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работать по плану, сверяя свои действия с целью, корректировать свою деятельность;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в диалоге с учителем и другими детьми вырабатывать критерии оценки и определять степень - успешности своей работы и работы других в соответствии с этими критериями</w:t>
            </w:r>
          </w:p>
        </w:tc>
      </w:tr>
      <w:tr w:rsidR="00B5731E" w:rsidRPr="00CA5484" w:rsidTr="008E55E9">
        <w:tc>
          <w:tcPr>
            <w:tcW w:w="4785" w:type="dxa"/>
          </w:tcPr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>Метапредметные</w:t>
            </w:r>
            <w:proofErr w:type="spellEnd"/>
            <w:r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 xml:space="preserve"> результаты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ознавательные: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извлекать информацию, представленную в разных формах;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пользоваться словарями;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строить рассуждения</w:t>
            </w:r>
          </w:p>
        </w:tc>
      </w:tr>
      <w:tr w:rsidR="00B5731E" w:rsidRPr="00CA5484" w:rsidTr="008E55E9">
        <w:tc>
          <w:tcPr>
            <w:tcW w:w="4785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>Метапредметные</w:t>
            </w:r>
            <w:proofErr w:type="spellEnd"/>
            <w:r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 xml:space="preserve"> результаты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Коммуникативные: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оформлять свои мысли в устной и письменной форме с учётом речевой ситуации;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высказывать и обосновывать свою точку зрения;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слушать и слышать других, пытаться принимать иную точку зрения, быть готовым корректировать свою точку зрения;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договариваться и приходить к общему решению в совместной деятельности;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задавать вопросы.</w:t>
            </w:r>
          </w:p>
          <w:p w:rsidR="00B5731E" w:rsidRPr="00CA5484" w:rsidRDefault="00B5731E" w:rsidP="00CA5484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</w:tc>
      </w:tr>
      <w:tr w:rsidR="00C966CC" w:rsidRPr="00CA5484" w:rsidTr="008E55E9">
        <w:tc>
          <w:tcPr>
            <w:tcW w:w="4785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>Предметные результаты</w:t>
            </w:r>
            <w:r w:rsidR="003A548E"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>: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самостоятельно осваивать незнакомый текст (чтение про себя, прогнозирование ответов, самоконтроль; словарная работа по ходу чтения).</w:t>
            </w:r>
          </w:p>
        </w:tc>
      </w:tr>
      <w:tr w:rsidR="00C966CC" w:rsidRPr="00CA5484" w:rsidTr="008E55E9">
        <w:tc>
          <w:tcPr>
            <w:tcW w:w="4785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lastRenderedPageBreak/>
              <w:t>Технологии</w:t>
            </w: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: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Личностно - ориентированная, сотрудничества, </w:t>
            </w:r>
            <w:proofErr w:type="spellStart"/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здоровьесберегающие</w:t>
            </w:r>
            <w:proofErr w:type="spellEnd"/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, ИКТ, </w:t>
            </w:r>
            <w:proofErr w:type="spellStart"/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деятельностный</w:t>
            </w:r>
            <w:proofErr w:type="spellEnd"/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подход.</w:t>
            </w:r>
          </w:p>
        </w:tc>
      </w:tr>
      <w:tr w:rsidR="00C966CC" w:rsidRPr="00CA5484" w:rsidTr="008E55E9">
        <w:tc>
          <w:tcPr>
            <w:tcW w:w="4785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>Методы обучения: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проблемно-поисковые;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 практические;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словесные.</w:t>
            </w:r>
          </w:p>
        </w:tc>
      </w:tr>
      <w:tr w:rsidR="00C966CC" w:rsidRPr="00CA5484" w:rsidTr="008E55E9">
        <w:tc>
          <w:tcPr>
            <w:tcW w:w="4785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>Формы организации познавательной деятельности: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групповая;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индивидуальная;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фронтальная.</w:t>
            </w:r>
          </w:p>
        </w:tc>
      </w:tr>
      <w:tr w:rsidR="00C966CC" w:rsidRPr="00CA5484" w:rsidTr="008E55E9">
        <w:tc>
          <w:tcPr>
            <w:tcW w:w="4785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>Ресурсы для проведения урока: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C966CC" w:rsidRPr="00CA5484" w:rsidRDefault="00CA5484" w:rsidP="00CA5484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-учебник «Основы </w:t>
            </w:r>
            <w:r w:rsidR="00C966CC"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религиозных культур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и светской этики</w:t>
            </w:r>
            <w:r w:rsidR="00C966CC"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»</w:t>
            </w:r>
            <w:r w:rsidR="007F507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А.А. </w:t>
            </w:r>
            <w:proofErr w:type="spellStart"/>
            <w:r w:rsidR="007F507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Шемшурин</w:t>
            </w:r>
            <w:proofErr w:type="spellEnd"/>
            <w:r w:rsidR="007F507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и др.</w:t>
            </w:r>
            <w:r w:rsidR="00C966CC"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, мультимедиа проектор, ПК,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резентация, толковый словарь С.</w:t>
            </w:r>
            <w:r w:rsidR="00C966CC"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. </w:t>
            </w:r>
            <w:r w:rsidR="00C966CC"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Ожегова и словарь синонимов, раздаточный материал, рабочие листы.</w:t>
            </w:r>
          </w:p>
        </w:tc>
      </w:tr>
      <w:tr w:rsidR="00C966CC" w:rsidRPr="00CA5484" w:rsidTr="008E55E9">
        <w:tc>
          <w:tcPr>
            <w:tcW w:w="4785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</w:pPr>
            <w:r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>Основные понятия</w:t>
            </w: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786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любовь, Отечество, уважение, духовные традиции, патриот</w:t>
            </w:r>
          </w:p>
        </w:tc>
      </w:tr>
      <w:tr w:rsidR="00C966CC" w:rsidRPr="00CA5484" w:rsidTr="008E55E9">
        <w:tc>
          <w:tcPr>
            <w:tcW w:w="4785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  <w:t>Предполагаемый результат: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6262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учащиеся определяют тему и цель урока;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учащиеся имеют четкое представление о понятиях Отечество, духовные традиции, патриотизм, «любовь, как основа нашей жизни»;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умеют давать оценку различным жизненным ситуациям и поступкам, в том числе собственным;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 проявляют творчество и активность на уроке;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умеют работать в составе группы, анализировать учебный материал, излагать свою точку зрения;</w:t>
            </w:r>
          </w:p>
          <w:p w:rsidR="00C966CC" w:rsidRPr="00CA5484" w:rsidRDefault="00C966CC" w:rsidP="00CA5484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CA548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производят оценку своей деятельности</w:t>
            </w:r>
          </w:p>
        </w:tc>
      </w:tr>
      <w:tr w:rsidR="00B51F89" w:rsidRPr="00CA5484" w:rsidTr="00C35A41">
        <w:tc>
          <w:tcPr>
            <w:tcW w:w="9571" w:type="dxa"/>
            <w:gridSpan w:val="2"/>
          </w:tcPr>
          <w:p w:rsidR="00B51F89" w:rsidRPr="00CA5484" w:rsidRDefault="00B51F89" w:rsidP="00B51F89">
            <w:pPr>
              <w:pStyle w:val="a4"/>
              <w:rPr>
                <w:sz w:val="28"/>
                <w:szCs w:val="28"/>
              </w:rPr>
            </w:pPr>
            <w:r w:rsidRPr="00CA5484">
              <w:rPr>
                <w:rStyle w:val="a5"/>
                <w:sz w:val="28"/>
                <w:szCs w:val="28"/>
              </w:rPr>
              <w:t>Аннотация:</w:t>
            </w:r>
          </w:p>
          <w:p w:rsidR="00B51F89" w:rsidRPr="00CA5484" w:rsidRDefault="007A3C7F" w:rsidP="00CA5484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51F89" w:rsidRPr="00CA5484">
              <w:rPr>
                <w:sz w:val="28"/>
                <w:szCs w:val="28"/>
              </w:rPr>
              <w:t xml:space="preserve">Урок проводится в форме беседы, с элементами интеллектуального творческого взаимодействия между учителем и учениками в форме диспута, обсуждения. Работа направлена на активизацию личностного сопереживания, анализ и оценку </w:t>
            </w:r>
            <w:r w:rsidR="006961B9" w:rsidRPr="00CA5484">
              <w:rPr>
                <w:color w:val="333333"/>
                <w:sz w:val="28"/>
                <w:szCs w:val="28"/>
              </w:rPr>
              <w:t>у школьников чувства любви и уваже</w:t>
            </w:r>
            <w:r w:rsidR="00CA5484">
              <w:rPr>
                <w:color w:val="333333"/>
                <w:sz w:val="28"/>
                <w:szCs w:val="28"/>
              </w:rPr>
              <w:t>ния к Отечеству; патриотизм.</w:t>
            </w:r>
          </w:p>
          <w:p w:rsidR="00CA5484" w:rsidRDefault="007A3C7F" w:rsidP="00CA54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51F89"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Главная задача – затронуть у ребенка  чувство любви к Родине, к семье, добиться осмысления ценности понятий </w:t>
            </w:r>
            <w:r w:rsidR="00CA5484">
              <w:rPr>
                <w:rFonts w:ascii="Times New Roman" w:hAnsi="Times New Roman" w:cs="Times New Roman"/>
                <w:sz w:val="28"/>
                <w:szCs w:val="28"/>
              </w:rPr>
              <w:t xml:space="preserve">«Родина», </w:t>
            </w:r>
            <w:r w:rsidR="00B51F89" w:rsidRPr="00CA5484">
              <w:rPr>
                <w:rFonts w:ascii="Times New Roman" w:hAnsi="Times New Roman" w:cs="Times New Roman"/>
                <w:sz w:val="28"/>
                <w:szCs w:val="28"/>
              </w:rPr>
              <w:t>«Отечество»</w:t>
            </w:r>
            <w:r w:rsidR="006961B9"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5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Патриотизм»</w:t>
            </w:r>
            <w:r w:rsidR="006961B9" w:rsidRPr="00CA548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51F89" w:rsidRPr="00CA5484" w:rsidRDefault="007A3C7F" w:rsidP="00CA5484">
            <w:pPr>
              <w:jc w:val="both"/>
              <w:rPr>
                <w:rStyle w:val="c012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B51F89"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роводится с применением интерактивных технологий, различных стратегий преподавания с преобладанием активных форм, методов кругового взаимодействия, групповой работы, творческих форм освоения </w:t>
            </w:r>
            <w:r w:rsidR="00CA5484">
              <w:rPr>
                <w:sz w:val="28"/>
                <w:szCs w:val="28"/>
              </w:rPr>
              <w:t xml:space="preserve">материала. Применяется </w:t>
            </w:r>
            <w:r w:rsidR="00B51F89"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тивный материал.</w:t>
            </w:r>
          </w:p>
          <w:p w:rsidR="00B51F89" w:rsidRPr="00CA5484" w:rsidRDefault="00B51F89" w:rsidP="00C966CC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</w:tc>
      </w:tr>
    </w:tbl>
    <w:p w:rsidR="00ED4EBC" w:rsidRPr="00CA5484" w:rsidRDefault="00ED4EBC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808"/>
        <w:gridCol w:w="6763"/>
      </w:tblGrid>
      <w:tr w:rsidR="001E2879" w:rsidRPr="00CA5484" w:rsidTr="0097136B">
        <w:tc>
          <w:tcPr>
            <w:tcW w:w="2620" w:type="dxa"/>
          </w:tcPr>
          <w:p w:rsidR="00376A56" w:rsidRPr="007A3C7F" w:rsidRDefault="00376A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7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Этап урока</w:t>
            </w:r>
          </w:p>
        </w:tc>
        <w:tc>
          <w:tcPr>
            <w:tcW w:w="6951" w:type="dxa"/>
            <w:vAlign w:val="center"/>
          </w:tcPr>
          <w:p w:rsidR="00376A56" w:rsidRPr="007A3C7F" w:rsidRDefault="00376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376A56" w:rsidRPr="007A3C7F" w:rsidRDefault="00376A56" w:rsidP="00376A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я и </w:t>
            </w:r>
            <w:r w:rsidR="007F50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чащихся</w:t>
            </w:r>
          </w:p>
        </w:tc>
      </w:tr>
      <w:tr w:rsidR="001E2879" w:rsidRPr="00CA5484" w:rsidTr="0097136B">
        <w:tc>
          <w:tcPr>
            <w:tcW w:w="2620" w:type="dxa"/>
          </w:tcPr>
          <w:p w:rsidR="00376A56" w:rsidRPr="001E2879" w:rsidRDefault="00376A56" w:rsidP="0036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879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 момент.</w:t>
            </w:r>
          </w:p>
          <w:p w:rsidR="00376A56" w:rsidRPr="001E2879" w:rsidRDefault="00376A56" w:rsidP="00362E2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1" w:type="dxa"/>
          </w:tcPr>
          <w:p w:rsidR="00362E2E" w:rsidRPr="007A3C7F" w:rsidRDefault="00376A56" w:rsidP="00362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362E2E"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A3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Сегодня у нас с вами не</w:t>
            </w:r>
            <w:r w:rsidR="004C50CC">
              <w:rPr>
                <w:rFonts w:ascii="Times New Roman" w:hAnsi="Times New Roman" w:cs="Times New Roman"/>
                <w:sz w:val="28"/>
                <w:szCs w:val="28"/>
              </w:rPr>
              <w:t>обычный и очень интересный урок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Этот урок будет наполнен одним очень красивым состоянием человеческой души. А каким</w:t>
            </w:r>
            <w:r w:rsidR="007A3C7F">
              <w:rPr>
                <w:rFonts w:ascii="Times New Roman" w:hAnsi="Times New Roman" w:cs="Times New Roman"/>
                <w:sz w:val="28"/>
                <w:szCs w:val="28"/>
              </w:rPr>
              <w:t xml:space="preserve"> он будет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, вы скоро определите сами. Давайте улыбнёмся друг другу, и пусть нам сопутствует удача! Итак, мы начинаем!</w:t>
            </w:r>
          </w:p>
        </w:tc>
      </w:tr>
      <w:tr w:rsidR="001E2879" w:rsidRPr="00CA5484" w:rsidTr="0097136B">
        <w:tc>
          <w:tcPr>
            <w:tcW w:w="2620" w:type="dxa"/>
          </w:tcPr>
          <w:p w:rsidR="00376A56" w:rsidRPr="001E2879" w:rsidRDefault="00376A56" w:rsidP="007F507D">
            <w:pPr>
              <w:tabs>
                <w:tab w:val="left" w:pos="377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Актуализация знаний </w:t>
            </w:r>
          </w:p>
          <w:p w:rsidR="00376A56" w:rsidRPr="00CA5484" w:rsidRDefault="00376A56" w:rsidP="007F507D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51" w:type="dxa"/>
          </w:tcPr>
          <w:p w:rsidR="007F507D" w:rsidRDefault="00362E2E" w:rsidP="007F507D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="004C5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Что мы понимаем под словом Родина?</w:t>
            </w:r>
          </w:p>
          <w:p w:rsidR="00362E2E" w:rsidRPr="007F507D" w:rsidRDefault="00362E2E" w:rsidP="007F507D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редложить детям поразмышлять </w:t>
            </w:r>
            <w:r w:rsidRPr="00CA548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д понятием Родина).</w:t>
            </w:r>
          </w:p>
          <w:p w:rsidR="00376A56" w:rsidRPr="007A3C7F" w:rsidRDefault="00362E2E" w:rsidP="007F507D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: Родина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, а еще говорят Отечество, – это то место, где мы родились, это и наш дом, деревня, город и вся наша огромная страна. Вся наша культура и традиции, наша вера и наш язык. </w:t>
            </w:r>
          </w:p>
        </w:tc>
      </w:tr>
      <w:tr w:rsidR="001E2879" w:rsidRPr="00CA5484" w:rsidTr="0097136B">
        <w:tc>
          <w:tcPr>
            <w:tcW w:w="2620" w:type="dxa"/>
          </w:tcPr>
          <w:p w:rsidR="00376A56" w:rsidRPr="001E2879" w:rsidRDefault="00C86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Введение в тему урока. </w:t>
            </w:r>
          </w:p>
          <w:p w:rsidR="00C86E5E" w:rsidRPr="00CA5484" w:rsidRDefault="00C86E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в группах</w:t>
            </w:r>
          </w:p>
        </w:tc>
        <w:tc>
          <w:tcPr>
            <w:tcW w:w="6951" w:type="dxa"/>
          </w:tcPr>
          <w:p w:rsidR="00376A56" w:rsidRPr="00CA5484" w:rsidRDefault="00C8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C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:</w:t>
            </w:r>
            <w:r w:rsidRPr="00CA5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Найти в толковых словарях понятие</w:t>
            </w:r>
            <w:r w:rsidR="00D7573D"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Родина, </w:t>
            </w:r>
            <w:r w:rsidR="00D7573D" w:rsidRPr="00CA5484">
              <w:rPr>
                <w:rFonts w:ascii="Times New Roman" w:hAnsi="Times New Roman" w:cs="Times New Roman"/>
                <w:sz w:val="28"/>
                <w:szCs w:val="28"/>
              </w:rPr>
              <w:t>Отечество.</w:t>
            </w:r>
          </w:p>
          <w:p w:rsidR="00C86E5E" w:rsidRPr="00CA5484" w:rsidRDefault="00C86E5E" w:rsidP="003E7CA0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группа: </w:t>
            </w:r>
            <w:r w:rsidRPr="007F50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на</w:t>
            </w:r>
            <w:r w:rsidR="003E7CA0" w:rsidRPr="00CA54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6E5E" w:rsidRPr="00CA5484" w:rsidRDefault="00C8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2 группа: </w:t>
            </w:r>
            <w:r w:rsidRPr="007F50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ечество</w:t>
            </w:r>
          </w:p>
          <w:p w:rsidR="0096426E" w:rsidRPr="007F507D" w:rsidRDefault="003E7C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3 группа: </w:t>
            </w:r>
            <w:r w:rsidRPr="007F50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триотизм</w:t>
            </w:r>
          </w:p>
          <w:p w:rsidR="007A3C7F" w:rsidRPr="00CA5484" w:rsidRDefault="007A3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CA0" w:rsidRDefault="007A78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 w:rsidR="003E7CA0" w:rsidRPr="00CA5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</w:t>
            </w:r>
            <w:r w:rsidR="004815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E7CA0" w:rsidRPr="00CA5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815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A45E7D" w:rsidRPr="00A45E7D" w:rsidRDefault="007A787C" w:rsidP="00A45E7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7B3A2AD" wp14:editId="51749B37">
                  <wp:extent cx="990553" cy="10382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57" cy="104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1737B0E" wp14:editId="4644750B">
                  <wp:extent cx="9048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43" cy="1028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5E7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B4B003D" wp14:editId="1754EFEA">
                  <wp:extent cx="952500" cy="1038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879" w:rsidRPr="00CA5484" w:rsidTr="0097136B">
        <w:tc>
          <w:tcPr>
            <w:tcW w:w="2620" w:type="dxa"/>
          </w:tcPr>
          <w:p w:rsidR="00F5760E" w:rsidRPr="001E2879" w:rsidRDefault="00F5760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87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4. Фор</w:t>
            </w:r>
            <w:r w:rsidR="004A6EBD" w:rsidRPr="001E287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ирование новых знаний и умений.</w:t>
            </w:r>
          </w:p>
        </w:tc>
        <w:tc>
          <w:tcPr>
            <w:tcW w:w="6951" w:type="dxa"/>
          </w:tcPr>
          <w:p w:rsidR="007A3C7F" w:rsidRPr="00CA5484" w:rsidRDefault="007A3C7F" w:rsidP="007A3C7F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А что есть Родина? </w:t>
            </w:r>
          </w:p>
          <w:p w:rsidR="007A3C7F" w:rsidRPr="00CA5484" w:rsidRDefault="007A3C7F" w:rsidP="007A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се вместе вслушаемся в слово </w:t>
            </w:r>
            <w:proofErr w:type="spellStart"/>
            <w:r w:rsidRPr="007A3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</w:t>
            </w:r>
            <w:proofErr w:type="spellEnd"/>
            <w:r w:rsidRPr="007A3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7A3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</w:t>
            </w:r>
            <w:proofErr w:type="spellEnd"/>
            <w:r w:rsidRPr="007A3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на.</w:t>
            </w:r>
          </w:p>
          <w:p w:rsidR="007A3C7F" w:rsidRPr="00CA5484" w:rsidRDefault="007A3C7F" w:rsidP="007A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Что оно обозначает?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A3C7F" w:rsidRDefault="007A3C7F" w:rsidP="007A3C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Слово родина происходит от слова род (ряд поколений, происходящих от одного предка,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оначальника).</w:t>
            </w:r>
          </w:p>
          <w:p w:rsidR="00F5760E" w:rsidRPr="00CA5484" w:rsidRDefault="00F5760E" w:rsidP="00F576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="007A3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Ребята, а какие вы знаете слова близкие по значению к слову Родина? Назовите их.</w:t>
            </w:r>
          </w:p>
          <w:p w:rsidR="00F5760E" w:rsidRPr="00CA5484" w:rsidRDefault="00F5760E" w:rsidP="00F576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Моя страна, государство, Россия, Отечество. </w:t>
            </w:r>
          </w:p>
          <w:p w:rsidR="00F5760E" w:rsidRPr="00CA5484" w:rsidRDefault="00F5760E" w:rsidP="00F576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="007A3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Спасибо, ребята! Давай подумаем, а почему Россию мы называем нашей Родиной, нашим Отечеством?</w:t>
            </w:r>
          </w:p>
          <w:p w:rsidR="00F5760E" w:rsidRPr="00CA5484" w:rsidRDefault="00F5760E" w:rsidP="00F576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26E" w:rsidRPr="00CA5484">
              <w:rPr>
                <w:rFonts w:ascii="Times New Roman" w:hAnsi="Times New Roman" w:cs="Times New Roman"/>
                <w:sz w:val="28"/>
                <w:szCs w:val="28"/>
              </w:rPr>
              <w:t>Родина – это Отечество, отчизна, родная страна, мать-земля.</w:t>
            </w:r>
          </w:p>
          <w:p w:rsidR="0096426E" w:rsidRDefault="0096426E" w:rsidP="00F5760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5</w:t>
            </w:r>
          </w:p>
          <w:p w:rsidR="00A45E7D" w:rsidRPr="00CA5484" w:rsidRDefault="00A45E7D" w:rsidP="00F5760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0CB8354">
                  <wp:extent cx="971550" cy="762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731" cy="762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6426E" w:rsidRPr="00CA5484" w:rsidRDefault="0096426E" w:rsidP="009642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К. Д. Ушинский писал: </w:t>
            </w:r>
          </w:p>
          <w:p w:rsidR="0096426E" w:rsidRPr="00CA5484" w:rsidRDefault="0096426E" w:rsidP="009642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“Наше Отечество, наша Родина – матушка Россия. Отечеством мы зовём Россию, потому что в ней жили испокон веку отцы и деды наши. Родиной мы зовём её потому, что в ней говорят родным нам языком и всё в неё для нас родное; матерью – потому что она вскормила своими водами, выучила своему языку, как мать защищает и бережёт нас от всяких врагов…” </w:t>
            </w:r>
          </w:p>
          <w:p w:rsidR="00F5760E" w:rsidRDefault="005F7CDA" w:rsidP="00913C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6</w:t>
            </w:r>
          </w:p>
          <w:p w:rsidR="00A45E7D" w:rsidRDefault="00A45E7D" w:rsidP="00913C4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EFB76DC">
                  <wp:extent cx="866775" cy="7810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36" cy="781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45E7D" w:rsidRPr="00CA5484" w:rsidRDefault="00A45E7D" w:rsidP="00913C4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2879" w:rsidRPr="00CA5484" w:rsidTr="0097136B">
        <w:tc>
          <w:tcPr>
            <w:tcW w:w="2620" w:type="dxa"/>
          </w:tcPr>
          <w:p w:rsidR="00F5760E" w:rsidRPr="001E2879" w:rsidRDefault="004A6EB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="005F7CDA" w:rsidRPr="001E2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улировка темы</w:t>
            </w:r>
            <w:r w:rsidRPr="001E2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постановка учебной задачи</w:t>
            </w:r>
          </w:p>
        </w:tc>
        <w:tc>
          <w:tcPr>
            <w:tcW w:w="6951" w:type="dxa"/>
          </w:tcPr>
          <w:p w:rsidR="005F7CDA" w:rsidRPr="00CA5484" w:rsidRDefault="005F7CDA" w:rsidP="005F7CD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.</w:t>
            </w:r>
          </w:p>
          <w:p w:rsidR="005F7CDA" w:rsidRPr="00CA5484" w:rsidRDefault="005F7CDA" w:rsidP="005F7CDA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7A3C7F">
              <w:rPr>
                <w:rFonts w:ascii="Times New Roman" w:hAnsi="Times New Roman" w:cs="Times New Roman"/>
                <w:sz w:val="28"/>
                <w:szCs w:val="28"/>
              </w:rPr>
              <w:t>Попробуйте сформулировать тему нашего сегодняшнего урока?</w:t>
            </w:r>
          </w:p>
          <w:p w:rsidR="00F5760E" w:rsidRPr="00CA5484" w:rsidRDefault="005F7CDA" w:rsidP="005F7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="004A6EBD"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Мы любим своих родных, свой дом, любим свой двор и улицу, на которой живем. И даже когда человек уже вырос и уехал куда-то далеко из своих родных мест, он всегда вспоминает свой дом, пишет письма своим родным. И всегда возвращается домой,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ому что здесь его всегда помнят и ждут. Здесь его Родина. </w:t>
            </w:r>
          </w:p>
          <w:p w:rsidR="004A6EBD" w:rsidRPr="00CA5484" w:rsidRDefault="004A6EBD" w:rsidP="005F7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BD" w:rsidRPr="00CA5484" w:rsidRDefault="004A6EBD" w:rsidP="004A6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Скажем Родина, мыслим: драгоценная, самая близкая сердцу страна. Человек не может без Родины. Без корней веточка не может зеленеть и плодоносить. Так и человек не может жить без Родины и приносить настоящую пользу обществу – духовные плоды. Родина это наши корни, наши традиции, наша семья, наши родные и близкие, все наши соседи, все люди, живущие рядом, их мы называем соотечественники, потому что у нас </w:t>
            </w:r>
            <w:r w:rsidRPr="00CA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Отечество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, т.е. одна Родина. Всех нас объединяет </w:t>
            </w:r>
            <w:r w:rsidRPr="00CA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история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нашего Отечества, </w:t>
            </w:r>
            <w:r w:rsidRPr="00CA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и.</w:t>
            </w:r>
          </w:p>
          <w:p w:rsidR="004A6EBD" w:rsidRPr="00CA5484" w:rsidRDefault="004A6EBD" w:rsidP="004A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Какие вы молодцы! </w:t>
            </w:r>
          </w:p>
          <w:p w:rsidR="004A6EBD" w:rsidRPr="00CA5484" w:rsidRDefault="004A6EBD" w:rsidP="004A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Наш урок будет посвящен любви и уважению к Родине, к Отечеству. На уроке мы узнаем, что такое Отечество, Любовь к Родине, патриотизм, в чем они проявляются. </w:t>
            </w:r>
          </w:p>
          <w:p w:rsidR="004A6EBD" w:rsidRPr="007A3C7F" w:rsidRDefault="004A6EBD" w:rsidP="004A6EB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  <w:r w:rsidRPr="007A3C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«Любовь и уважение к Отечеству.     </w:t>
            </w:r>
          </w:p>
          <w:p w:rsidR="004A6EBD" w:rsidRPr="007A3C7F" w:rsidRDefault="004A6EBD" w:rsidP="004A6EB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A3C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7A3C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7A3C7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атриотизм».</w:t>
            </w:r>
          </w:p>
          <w:p w:rsidR="004A6EBD" w:rsidRDefault="004A6EBD" w:rsidP="004A6EB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лайд 7</w:t>
            </w:r>
          </w:p>
          <w:p w:rsidR="00A45E7D" w:rsidRPr="00CA5484" w:rsidRDefault="00A45E7D" w:rsidP="004A6EB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A9B806D">
                  <wp:extent cx="1009650" cy="8191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A3C7F" w:rsidRDefault="007A3C7F" w:rsidP="004A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EBD" w:rsidRPr="00CA5484">
              <w:rPr>
                <w:rFonts w:ascii="Times New Roman" w:hAnsi="Times New Roman" w:cs="Times New Roman"/>
                <w:sz w:val="28"/>
                <w:szCs w:val="28"/>
              </w:rPr>
              <w:t>Определение учебной задачи: Найдите ключевые слова в теме урока.</w:t>
            </w:r>
          </w:p>
          <w:p w:rsidR="005F7CDA" w:rsidRPr="007A3C7F" w:rsidRDefault="007A3C7F" w:rsidP="005F7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7F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EBD" w:rsidRPr="00CA5484">
              <w:rPr>
                <w:rFonts w:ascii="Times New Roman" w:hAnsi="Times New Roman" w:cs="Times New Roman"/>
                <w:sz w:val="28"/>
                <w:szCs w:val="28"/>
              </w:rPr>
              <w:t>Ключевые слова: любовь, уважение, Отечество.</w:t>
            </w:r>
          </w:p>
        </w:tc>
      </w:tr>
      <w:tr w:rsidR="001E2879" w:rsidRPr="00CA5484" w:rsidTr="0097136B">
        <w:tc>
          <w:tcPr>
            <w:tcW w:w="2620" w:type="dxa"/>
          </w:tcPr>
          <w:p w:rsidR="00F5760E" w:rsidRPr="001E2879" w:rsidRDefault="008B56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.Первичное закрепление</w:t>
            </w:r>
          </w:p>
        </w:tc>
        <w:tc>
          <w:tcPr>
            <w:tcW w:w="6951" w:type="dxa"/>
          </w:tcPr>
          <w:p w:rsidR="008B5664" w:rsidRPr="00CA5484" w:rsidRDefault="008B5664" w:rsidP="007A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Отечество мое! Россия!</w:t>
            </w:r>
          </w:p>
          <w:p w:rsidR="008B5664" w:rsidRPr="00CA5484" w:rsidRDefault="008B5664" w:rsidP="007A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В тебе дух старины живет.</w:t>
            </w:r>
          </w:p>
          <w:p w:rsidR="008B5664" w:rsidRPr="00CA5484" w:rsidRDefault="008B5664" w:rsidP="007A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И не одна еще стихия</w:t>
            </w:r>
          </w:p>
          <w:p w:rsidR="008B5664" w:rsidRPr="00CA5484" w:rsidRDefault="008B5664" w:rsidP="007A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Не победила твой народ.</w:t>
            </w:r>
          </w:p>
          <w:p w:rsidR="008B5664" w:rsidRPr="00CA5484" w:rsidRDefault="008B5664" w:rsidP="007A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Из тьмы веков Ты восставала</w:t>
            </w:r>
          </w:p>
          <w:p w:rsidR="008B5664" w:rsidRPr="00CA5484" w:rsidRDefault="008B5664" w:rsidP="007A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И становилась все сильней.</w:t>
            </w:r>
          </w:p>
          <w:p w:rsidR="008B5664" w:rsidRPr="00CA5484" w:rsidRDefault="008B5664" w:rsidP="007A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Святая Русь – твое начало</w:t>
            </w:r>
          </w:p>
          <w:p w:rsidR="007320CD" w:rsidRDefault="008B5664" w:rsidP="00732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И Преподобный Сергий в ней.</w:t>
            </w:r>
          </w:p>
          <w:p w:rsidR="008B5664" w:rsidRPr="007320CD" w:rsidRDefault="00F246BA" w:rsidP="00732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8</w:t>
            </w:r>
            <w:r w:rsidR="008B5664" w:rsidRPr="00CA5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D78A0" w:rsidRPr="00CA5484" w:rsidRDefault="006D78A0" w:rsidP="008B566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91EE94A">
                  <wp:extent cx="1009650" cy="10382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38" cy="1038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5515" w:rsidRPr="00CA5484" w:rsidRDefault="00425515" w:rsidP="007A787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Среди православных святых наиболее почитаемым был основатель Троицкого монастыря под Москвой Сергий Радонежский. Он жил в непростое для Руси время, эпоху </w:t>
            </w:r>
            <w:proofErr w:type="spellStart"/>
            <w:r w:rsidRPr="00CA5484">
              <w:rPr>
                <w:rFonts w:ascii="Times New Roman" w:eastAsia="Calibri" w:hAnsi="Times New Roman" w:cs="Times New Roman"/>
                <w:sz w:val="28"/>
                <w:szCs w:val="28"/>
              </w:rPr>
              <w:t>татаро</w:t>
            </w:r>
            <w:proofErr w:type="spellEnd"/>
            <w:r w:rsidRPr="00CA5484">
              <w:rPr>
                <w:rFonts w:ascii="Times New Roman" w:eastAsia="Calibri" w:hAnsi="Times New Roman" w:cs="Times New Roman"/>
                <w:sz w:val="28"/>
                <w:szCs w:val="28"/>
              </w:rPr>
              <w:t>–монгольского ига.</w:t>
            </w:r>
          </w:p>
          <w:p w:rsidR="00425515" w:rsidRPr="00CA5484" w:rsidRDefault="00425515" w:rsidP="007A787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Будущий великий подвижник родился под Ростовом  в селе Варницы в семье благочестивых и знатных бояр Кирилла и Марии. До принятия монашества он звался Варфоломеем. С детства Варфоломей  мечтал об уединенной жизни, был трудолюбив и скромен.</w:t>
            </w:r>
          </w:p>
          <w:p w:rsidR="00425515" w:rsidRPr="00CA5484" w:rsidRDefault="00425515" w:rsidP="007F507D">
            <w:pPr>
              <w:shd w:val="clear" w:color="auto" w:fill="FFFFFF"/>
              <w:spacing w:before="3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Вместе с двумя братьями, в семилетнем возрасте его отдали учиться. Но учеба давалась ему плохо, он  никак не мог научиться читать псалмы. Братья над ним подшучивали, а родители переживали. Варфоломей долго молился, просил Господа о даровании ему учения. Однажды,  когда Варфоломей  уединенно молился под деревом, он встретил монаха-старца. В разговоре он с печалью рассказал о своем  неумении постичь грамоту. Старец, подавая ему просфору, благословил его и сказал, что он будет очень грамотным, грамотнее многих. И случилось чудо.  Придя домой, Варфоломей начал без труда  читать псалмы родителям, чего раньше не умел делать.</w:t>
            </w:r>
          </w:p>
          <w:p w:rsidR="00425515" w:rsidRPr="00CA5484" w:rsidRDefault="00425515" w:rsidP="007A787C">
            <w:pPr>
              <w:shd w:val="clear" w:color="auto" w:fill="FFFFFF"/>
              <w:spacing w:before="3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После смерти родителей Варфоломей решил  уединенно поселиться в глухом Радонежском  лесу и построил там келью и  деревянную церковь во имя  Святой  Троицы.   Варфоломей твердо   решил посвятить свою жизнь Богу и вскоре  принял монашеский постриг с именем Сергий.</w:t>
            </w:r>
          </w:p>
          <w:p w:rsidR="00425515" w:rsidRPr="00CA5484" w:rsidRDefault="00425515" w:rsidP="007A787C">
            <w:pPr>
              <w:shd w:val="clear" w:color="auto" w:fill="FFFFFF"/>
              <w:spacing w:before="3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Прослышав о великом праведнике, потянулись к нему люди. И скоро рядом с домиком Сергия образовался монастырь, будущая знаменитая Троице – Сергиева Лавра.</w:t>
            </w:r>
          </w:p>
          <w:p w:rsidR="00425515" w:rsidRPr="00CA5484" w:rsidRDefault="00425515" w:rsidP="007A787C">
            <w:pPr>
              <w:shd w:val="clear" w:color="auto" w:fill="FFFFFF"/>
              <w:spacing w:before="3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Преподобный Сергий подавал всем пример. Сам рубил кельи, таскал бревна, носил воду, пек хлеб, кроил и шил одежду. </w:t>
            </w:r>
          </w:p>
          <w:p w:rsidR="00F246BA" w:rsidRPr="007320CD" w:rsidRDefault="00425515" w:rsidP="007320CD">
            <w:pPr>
              <w:shd w:val="clear" w:color="auto" w:fill="FFFFFF"/>
              <w:spacing w:before="3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Сергий пользовался огромным уважением и у простых крестьян и  у  князей. Он никого не оставлял без внимания и помощи. К  нему шли за советом,  с </w:t>
            </w:r>
            <w:r w:rsidRPr="00CA54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осьбой о молитве. Сергий Радонежский совершил много чудес, исцелял больных, Известен случай воскрешения, по его молитвам, умершего мальчика.</w:t>
            </w:r>
          </w:p>
          <w:p w:rsidR="00F5760E" w:rsidRDefault="00F246B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лайд 9</w:t>
            </w:r>
          </w:p>
          <w:p w:rsidR="00F246BA" w:rsidRPr="006D78A0" w:rsidRDefault="006D78A0" w:rsidP="006D78A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18689D0" wp14:editId="1161CDC7">
                  <wp:extent cx="1009650" cy="9620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46BA" w:rsidRPr="00CA548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Служение Отечеству</w:t>
            </w:r>
          </w:p>
          <w:p w:rsidR="008D6D1D" w:rsidRPr="00CA5484" w:rsidRDefault="007A3C7F" w:rsidP="007A78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</w:t>
            </w:r>
            <w:r w:rsidR="00F246BA" w:rsidRPr="00CA548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чень много полезного и доброго для своей Родины сделал Сергий Радонежский. </w:t>
            </w:r>
          </w:p>
          <w:p w:rsidR="008D6D1D" w:rsidRPr="00CA5484" w:rsidRDefault="007A3C7F" w:rsidP="007A78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 w:rsidR="008D6D1D" w:rsidRPr="00CA548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ак, он призвал князей русских объединиться, отбросив в сторону все разногласия, и покориться власти кня</w:t>
            </w:r>
            <w:r w:rsidR="00425515" w:rsidRPr="00CA548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зя московского. Это </w:t>
            </w:r>
            <w:r w:rsidR="008D6D1D" w:rsidRPr="00CA548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тало главным условием освобождения от татаро-монгольского ига. Немалый вклад в победу русских в Куликовской битве внес Сергий Радонежский. Великий князь Дмитрий, получивший позднее прозвище Донской, перед боем пришел к святому, чтобы помолиться и спросить у него совета, можно ли войску русскому выступить против безбожных. Ордынский хан Мамай собрал несусветную рать, чтобы раз и навсегда поработить народ Руси. </w:t>
            </w:r>
          </w:p>
          <w:p w:rsidR="008D6D1D" w:rsidRPr="00CA5484" w:rsidRDefault="008D6D1D" w:rsidP="007A78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юди нашей Отчизны были страхом великим охвачены. Ведь никому еще не удавалось побить вражеское войско. Преподобный Сергий на вопрос кня</w:t>
            </w:r>
            <w:r w:rsidR="007A787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я ответил, что защищать Родину—</w:t>
            </w:r>
            <w:r w:rsidRPr="00CA548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о богоугодное, и благословил его на великую битву.</w:t>
            </w:r>
          </w:p>
          <w:p w:rsidR="008D6D1D" w:rsidRPr="00CA5484" w:rsidRDefault="007A3C7F" w:rsidP="007A787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 w:rsidR="008D6D1D" w:rsidRPr="00CA548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ладая даром предвидения, святой отец предрек Дмитрию победу над татарским ханом и возвращение целым и невредимым домой со славой освободителя. Даже тогда, когда Великий князь увидел несметную вражескую рать, ничто не </w:t>
            </w:r>
            <w:proofErr w:type="spellStart"/>
            <w:r w:rsidR="008D6D1D" w:rsidRPr="00CA548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</w:t>
            </w:r>
            <w:proofErr w:type="spellEnd"/>
            <w:r w:rsidR="008D6D1D" w:rsidRPr="00CA548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рогнуло в нем. Он был уверен в будущей победе, на которую его благословил сам преподобный Сергий.</w:t>
            </w:r>
          </w:p>
          <w:p w:rsidR="007320CD" w:rsidRPr="00CA5484" w:rsidRDefault="00425515" w:rsidP="007A787C">
            <w:pPr>
              <w:shd w:val="clear" w:color="auto" w:fill="FFFFFF"/>
              <w:spacing w:before="30" w:after="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Ученики преподобного Сергия впоследствии основали около 70 монастырей по всей территории Руси.</w:t>
            </w:r>
          </w:p>
          <w:p w:rsidR="00425515" w:rsidRDefault="00425515" w:rsidP="006943C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лайд 10</w:t>
            </w:r>
          </w:p>
          <w:p w:rsidR="006943C3" w:rsidRDefault="006D78A0" w:rsidP="006943C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E85C0E3">
                  <wp:extent cx="1009650" cy="10096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37" cy="1009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78A0" w:rsidRPr="006943C3" w:rsidRDefault="006D78A0" w:rsidP="006943C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E121FD" w:rsidRPr="00CA5484" w:rsidRDefault="007A787C" w:rsidP="00F246BA">
            <w:pPr>
              <w:shd w:val="clear" w:color="auto" w:fill="FFFFFF"/>
              <w:spacing w:after="37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E121FD" w:rsidRPr="00CA54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к Ключевский сказал: «Россия будет стоять до тех пор, пока теплится лампада у раки преподобного Сергия»</w:t>
            </w:r>
          </w:p>
          <w:p w:rsidR="006943C3" w:rsidRDefault="00425515" w:rsidP="006943C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A548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лайд 11</w:t>
            </w:r>
          </w:p>
          <w:p w:rsidR="006D78A0" w:rsidRPr="006943C3" w:rsidRDefault="006D78A0" w:rsidP="006943C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D8372D6">
                  <wp:extent cx="866775" cy="7620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36" cy="762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6D1D" w:rsidRDefault="008D6D1D" w:rsidP="008D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Моя Родина – Россия – это земля моего народа, политая кровью доблестных предков, защищавших её в исторических сражениях. Моя Родина – это душа моего народа, его вера, его чаяния и молитвы. Моя Родина – это традиции и культура моих предков. Между народами нашей страны много общего.</w:t>
            </w:r>
          </w:p>
          <w:p w:rsidR="006943C3" w:rsidRPr="00CA5484" w:rsidRDefault="006943C3" w:rsidP="008D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D1D" w:rsidRDefault="00425515" w:rsidP="00F246BA">
            <w:pPr>
              <w:shd w:val="clear" w:color="auto" w:fill="FFFFFF"/>
              <w:spacing w:after="375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Слайд 12</w:t>
            </w:r>
          </w:p>
          <w:p w:rsidR="006D78A0" w:rsidRPr="00CA5484" w:rsidRDefault="006D78A0" w:rsidP="00F246BA">
            <w:pPr>
              <w:shd w:val="clear" w:color="auto" w:fill="FFFFFF"/>
              <w:spacing w:after="375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333333"/>
                <w:sz w:val="28"/>
                <w:szCs w:val="28"/>
              </w:rPr>
              <w:drawing>
                <wp:inline distT="0" distB="0" distL="0" distR="0" wp14:anchorId="3C99EB1C">
                  <wp:extent cx="866775" cy="8286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35" cy="828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3569" w:rsidRPr="00CA5484" w:rsidRDefault="00A13569" w:rsidP="00A1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Россия - какое красивое слово.</w:t>
            </w:r>
          </w:p>
          <w:p w:rsidR="00A13569" w:rsidRPr="00CA5484" w:rsidRDefault="00A13569" w:rsidP="00A1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За ясные зори, умытые росами,</w:t>
            </w:r>
          </w:p>
          <w:p w:rsidR="00A13569" w:rsidRPr="00CA5484" w:rsidRDefault="00A13569" w:rsidP="00A1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За русое поле с колосьями рослыми,</w:t>
            </w:r>
          </w:p>
          <w:p w:rsidR="00A13569" w:rsidRPr="00CA5484" w:rsidRDefault="00A13569" w:rsidP="00A1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За реки разливные в пламени синем,</w:t>
            </w:r>
          </w:p>
          <w:p w:rsidR="00F246BA" w:rsidRPr="00CA5484" w:rsidRDefault="00A13569" w:rsidP="00A1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Тебя по-славянски назвали Россия</w:t>
            </w:r>
          </w:p>
          <w:p w:rsidR="00A13569" w:rsidRPr="00CA5484" w:rsidRDefault="00A13569" w:rsidP="00A135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Коротаев</w:t>
            </w:r>
            <w:proofErr w:type="spellEnd"/>
          </w:p>
          <w:p w:rsidR="00A13569" w:rsidRPr="00CA5484" w:rsidRDefault="00425515" w:rsidP="00A13569">
            <w:pPr>
              <w:rPr>
                <w:rStyle w:val="a5"/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3</w:t>
            </w:r>
          </w:p>
          <w:p w:rsidR="00F246BA" w:rsidRPr="00CA5484" w:rsidRDefault="006D78A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207AAF8">
                  <wp:extent cx="866775" cy="771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36" cy="771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879" w:rsidRPr="00CA5484" w:rsidTr="0097136B">
        <w:tc>
          <w:tcPr>
            <w:tcW w:w="2620" w:type="dxa"/>
          </w:tcPr>
          <w:p w:rsidR="00F246BA" w:rsidRPr="001E2879" w:rsidRDefault="00E11C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="007320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E2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нение полученных знаний и умений</w:t>
            </w:r>
          </w:p>
        </w:tc>
        <w:tc>
          <w:tcPr>
            <w:tcW w:w="6951" w:type="dxa"/>
          </w:tcPr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="00694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Что объединяет всех людей, живущих в нашей стране? 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="006943C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бщие традиции, мы любим своих родителей, </w:t>
            </w:r>
            <w:r w:rsidR="006943C3">
              <w:rPr>
                <w:rFonts w:ascii="Times New Roman" w:hAnsi="Times New Roman" w:cs="Times New Roman"/>
                <w:sz w:val="28"/>
                <w:szCs w:val="28"/>
              </w:rPr>
              <w:t>учимся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="00694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, вы произнесли очень важное слово любовь. </w:t>
            </w:r>
          </w:p>
          <w:p w:rsidR="00E11C97" w:rsidRPr="00CA5484" w:rsidRDefault="006943C3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="00E11C97"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Какой должна быть наша любовь?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 искренней, настоящей, бескорыстной.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ребята, а что значит бескорыстная любовь? 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 Это означает то, что человек делает что-то хорошее и не ждёт выгоды для себя.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У: А как может проявляться любовь к Отечеству? 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Д: Помогать ближним, беречь окружающую природу, защищать Отечество, заботится о своих родных и близких.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Что нас объединяет?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е традиции, историческая память, вера, язык.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Как человек не может жить без Родины, так и дерево не может жить без корня. А корни нашего дерева уходят в глубокую древность. Поэтому историю своих предков должен знать каждый из вас. 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А что значит уважать Отечество?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Помнить о прошлом. Помогать фронтовикам и пенсионерам. Почитать традиции родителей. Быть гостеприимным. Изучать историю своей Родины.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Так что же сохранит наше Отечество? 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  <w:r w:rsidR="0073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Свобода</w:t>
            </w:r>
            <w:r w:rsidR="0073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Милосердие</w:t>
            </w:r>
            <w:r w:rsidR="0073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Долг</w:t>
            </w:r>
            <w:r w:rsidR="0073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319"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Справедливость</w:t>
            </w:r>
            <w:r w:rsidR="0073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</w:t>
            </w:r>
            <w:r w:rsidR="0073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Забота и т.д. </w:t>
            </w:r>
          </w:p>
          <w:p w:rsidR="00E11C97" w:rsidRPr="00CA5484" w:rsidRDefault="00E11C97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Без чего не может жить дерево? </w:t>
            </w:r>
          </w:p>
          <w:p w:rsidR="00E11C97" w:rsidRPr="00CA5484" w:rsidRDefault="00CB28BC" w:rsidP="00E11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C97"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Так и наше Отечество не может жить без любви и уважения. </w:t>
            </w:r>
          </w:p>
          <w:p w:rsidR="00E11C97" w:rsidRPr="00CA5484" w:rsidRDefault="00CB28BC" w:rsidP="00E11C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C97" w:rsidRPr="00CA5484">
              <w:rPr>
                <w:rFonts w:ascii="Times New Roman" w:hAnsi="Times New Roman" w:cs="Times New Roman"/>
                <w:sz w:val="28"/>
                <w:szCs w:val="28"/>
              </w:rPr>
              <w:t>Ребята, вот от таких малых дел рождается большая любовь к ближнему, семье, народам России. Всё это называется патриотизм. Научить патриотизму, как учат математике и физике, нельзя.</w:t>
            </w:r>
          </w:p>
          <w:p w:rsidR="00F246BA" w:rsidRPr="00CA5484" w:rsidRDefault="00CB28BC" w:rsidP="00E11C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C97" w:rsidRPr="00CA5484">
              <w:rPr>
                <w:rFonts w:ascii="Times New Roman" w:hAnsi="Times New Roman" w:cs="Times New Roman"/>
                <w:sz w:val="28"/>
                <w:szCs w:val="28"/>
              </w:rPr>
              <w:t>Чувство Родины – это не заучивани</w:t>
            </w:r>
            <w:r w:rsidR="007320CD">
              <w:rPr>
                <w:rFonts w:ascii="Times New Roman" w:hAnsi="Times New Roman" w:cs="Times New Roman"/>
                <w:sz w:val="28"/>
                <w:szCs w:val="28"/>
              </w:rPr>
              <w:t>е перечня правил и положений, э</w:t>
            </w:r>
            <w:r w:rsidR="00E11C97" w:rsidRPr="00CA5484">
              <w:rPr>
                <w:rFonts w:ascii="Times New Roman" w:hAnsi="Times New Roman" w:cs="Times New Roman"/>
                <w:sz w:val="28"/>
                <w:szCs w:val="28"/>
              </w:rPr>
              <w:t>то чувство проникает в нас с молоком матери, это воздух, которым мы дышим, солнце, которое мы видим, дом, в котором мы живём. Чувство любви и уважения к Отечеству должно пронизывать всю нашу жизнь.</w:t>
            </w:r>
          </w:p>
          <w:p w:rsidR="00AE4319" w:rsidRDefault="00AE4319" w:rsidP="00E11C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4</w:t>
            </w:r>
          </w:p>
          <w:p w:rsidR="006D78A0" w:rsidRPr="006D78A0" w:rsidRDefault="006D78A0" w:rsidP="00E11C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32EB829">
                  <wp:extent cx="838200" cy="666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356" cy="666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879" w:rsidRPr="00CA5484" w:rsidTr="0097136B">
        <w:tc>
          <w:tcPr>
            <w:tcW w:w="2620" w:type="dxa"/>
          </w:tcPr>
          <w:p w:rsidR="00F246BA" w:rsidRPr="001E2879" w:rsidRDefault="00CB28B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8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. Рефлексия</w:t>
            </w:r>
          </w:p>
        </w:tc>
        <w:tc>
          <w:tcPr>
            <w:tcW w:w="6951" w:type="dxa"/>
          </w:tcPr>
          <w:p w:rsidR="00CB28BC" w:rsidRPr="00CA5484" w:rsidRDefault="00CB28BC" w:rsidP="00CB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="00694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Итак, ребята, давайте подведём итог</w:t>
            </w:r>
            <w:r w:rsidR="007320CD">
              <w:rPr>
                <w:rFonts w:ascii="Times New Roman" w:hAnsi="Times New Roman" w:cs="Times New Roman"/>
                <w:sz w:val="28"/>
                <w:szCs w:val="28"/>
              </w:rPr>
              <w:t xml:space="preserve">. Что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вам сегодня было интересно на уроке? А что творческого было на уроке? </w:t>
            </w:r>
          </w:p>
          <w:p w:rsidR="006D78A0" w:rsidRDefault="00CB28BC" w:rsidP="00CB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мы слушали стихотворение, определяли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го тему. </w:t>
            </w:r>
          </w:p>
          <w:p w:rsidR="00CB28BC" w:rsidRPr="00CA5484" w:rsidRDefault="00CB28BC" w:rsidP="00CB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8A0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="006D7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А чему вы обучились на уроке? </w:t>
            </w:r>
          </w:p>
          <w:p w:rsidR="00CB28BC" w:rsidRPr="00CA5484" w:rsidRDefault="00CB28BC" w:rsidP="00CB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="00694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Мы узнали значения слов Родина, Отечество, патриотизм. </w:t>
            </w:r>
          </w:p>
          <w:p w:rsidR="00CB28BC" w:rsidRPr="00CA5484" w:rsidRDefault="00CB28BC" w:rsidP="00CB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А что главное было на уроке?</w:t>
            </w:r>
          </w:p>
          <w:p w:rsidR="0066107A" w:rsidRPr="00CA5484" w:rsidRDefault="00CB28BC" w:rsidP="006610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 Главным было то, что все мы разные, но живем в одной стране. Нас всех объединяют духовные традиции и любовь к Отечеству. Мы должны любить, уважать, заботиться о своём Отечестве!</w:t>
            </w:r>
            <w:r w:rsidR="0066107A" w:rsidRPr="00CA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6107A" w:rsidRPr="006943C3" w:rsidRDefault="0066107A" w:rsidP="006610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лайд</w:t>
            </w:r>
            <w:r w:rsidR="00AE4319" w:rsidRPr="006943C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15</w:t>
            </w:r>
          </w:p>
          <w:p w:rsidR="00CB28BC" w:rsidRPr="00CA5484" w:rsidRDefault="006D78A0" w:rsidP="00CB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5C4821">
                  <wp:extent cx="1076325" cy="10953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24" cy="1095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57DA" w:rsidRDefault="006943C3" w:rsidP="00CB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3C3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="006D7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28BC"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Мы все хотим, чтобы в нашей стране всегда был мир. А какую птицу называют птицей мира? Вот я хочу подарить вам голубя-птицу мира, чтобы у вас у всех был мир в доме, в сем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="00CB28BC" w:rsidRPr="00CA5484">
              <w:rPr>
                <w:rFonts w:ascii="Times New Roman" w:hAnsi="Times New Roman" w:cs="Times New Roman"/>
                <w:sz w:val="28"/>
                <w:szCs w:val="28"/>
              </w:rPr>
              <w:t>конечно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28BC"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мир в нашей стране!</w:t>
            </w:r>
          </w:p>
          <w:p w:rsidR="006943C3" w:rsidRPr="00CA5484" w:rsidRDefault="006943C3" w:rsidP="00CB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8BC" w:rsidRDefault="0066107A" w:rsidP="00CB28B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E4319" w:rsidRPr="00CA548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лайд 16</w:t>
            </w:r>
          </w:p>
          <w:p w:rsidR="006D78A0" w:rsidRPr="00CA5484" w:rsidRDefault="006D78A0" w:rsidP="00CB28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20CD" w:rsidRDefault="00EB57DA" w:rsidP="00EB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(звучит песня муз. </w:t>
            </w:r>
            <w:proofErr w:type="spellStart"/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Г.Струве</w:t>
            </w:r>
            <w:proofErr w:type="spellEnd"/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Н.Соловьёвой</w:t>
            </w:r>
            <w:proofErr w:type="spellEnd"/>
            <w:r w:rsidRPr="00CA5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7DA" w:rsidRPr="00CA5484" w:rsidRDefault="00EB57DA" w:rsidP="00EB5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sz w:val="28"/>
                <w:szCs w:val="28"/>
              </w:rPr>
              <w:t>« Моя Россия».)</w:t>
            </w:r>
          </w:p>
          <w:p w:rsidR="0066107A" w:rsidRPr="00CA5484" w:rsidRDefault="001E2879" w:rsidP="001E2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BC666F">
                  <wp:extent cx="1133475" cy="12763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6107A" w:rsidRPr="00CA5484" w:rsidRDefault="00AE4319" w:rsidP="006610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7</w:t>
            </w:r>
          </w:p>
          <w:p w:rsidR="00F246BA" w:rsidRPr="00CA5484" w:rsidRDefault="001E2879" w:rsidP="008B566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BCDC098">
                  <wp:extent cx="1133475" cy="11906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A56" w:rsidRPr="00CA5484" w:rsidRDefault="00376A56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76A56" w:rsidRPr="00CA548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12" w:rsidRDefault="006B3C12" w:rsidP="007F507D">
      <w:pPr>
        <w:spacing w:after="0" w:line="240" w:lineRule="auto"/>
      </w:pPr>
      <w:r>
        <w:separator/>
      </w:r>
    </w:p>
  </w:endnote>
  <w:endnote w:type="continuationSeparator" w:id="0">
    <w:p w:rsidR="006B3C12" w:rsidRDefault="006B3C12" w:rsidP="007F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7D" w:rsidRDefault="007F507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7D" w:rsidRDefault="007F507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7D" w:rsidRDefault="007F50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12" w:rsidRDefault="006B3C12" w:rsidP="007F507D">
      <w:pPr>
        <w:spacing w:after="0" w:line="240" w:lineRule="auto"/>
      </w:pPr>
      <w:r>
        <w:separator/>
      </w:r>
    </w:p>
  </w:footnote>
  <w:footnote w:type="continuationSeparator" w:id="0">
    <w:p w:rsidR="006B3C12" w:rsidRDefault="006B3C12" w:rsidP="007F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7D" w:rsidRDefault="007F50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7D" w:rsidRDefault="007F507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7D" w:rsidRDefault="007F50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394"/>
    <w:multiLevelType w:val="hybridMultilevel"/>
    <w:tmpl w:val="3B86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575F8"/>
    <w:multiLevelType w:val="hybridMultilevel"/>
    <w:tmpl w:val="F76E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F6723"/>
    <w:multiLevelType w:val="hybridMultilevel"/>
    <w:tmpl w:val="EA904468"/>
    <w:lvl w:ilvl="0" w:tplc="2FCE6B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01D04A3"/>
    <w:multiLevelType w:val="hybridMultilevel"/>
    <w:tmpl w:val="2EBE7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42"/>
    <w:rsid w:val="000D17DA"/>
    <w:rsid w:val="00147B53"/>
    <w:rsid w:val="00196C99"/>
    <w:rsid w:val="001E2879"/>
    <w:rsid w:val="00362E2E"/>
    <w:rsid w:val="00376A56"/>
    <w:rsid w:val="003A548E"/>
    <w:rsid w:val="003E7CA0"/>
    <w:rsid w:val="00425515"/>
    <w:rsid w:val="004815B9"/>
    <w:rsid w:val="004A6EBD"/>
    <w:rsid w:val="004C50CC"/>
    <w:rsid w:val="005C20F1"/>
    <w:rsid w:val="005F7CDA"/>
    <w:rsid w:val="0066107A"/>
    <w:rsid w:val="00677200"/>
    <w:rsid w:val="006943C3"/>
    <w:rsid w:val="006961B9"/>
    <w:rsid w:val="006B3C12"/>
    <w:rsid w:val="006D5F22"/>
    <w:rsid w:val="006D78A0"/>
    <w:rsid w:val="006E4253"/>
    <w:rsid w:val="006F05CE"/>
    <w:rsid w:val="007320CD"/>
    <w:rsid w:val="007627FC"/>
    <w:rsid w:val="007A3C7F"/>
    <w:rsid w:val="007A787C"/>
    <w:rsid w:val="007F507D"/>
    <w:rsid w:val="00851CB1"/>
    <w:rsid w:val="00864AB4"/>
    <w:rsid w:val="00866E09"/>
    <w:rsid w:val="00884142"/>
    <w:rsid w:val="008B5664"/>
    <w:rsid w:val="008D6D1D"/>
    <w:rsid w:val="008E55E9"/>
    <w:rsid w:val="00955DB7"/>
    <w:rsid w:val="0096426E"/>
    <w:rsid w:val="0097136B"/>
    <w:rsid w:val="009A17D0"/>
    <w:rsid w:val="009F78AF"/>
    <w:rsid w:val="00A13569"/>
    <w:rsid w:val="00A45E7D"/>
    <w:rsid w:val="00AD17B7"/>
    <w:rsid w:val="00AE4319"/>
    <w:rsid w:val="00B51F89"/>
    <w:rsid w:val="00B5731E"/>
    <w:rsid w:val="00B96CA2"/>
    <w:rsid w:val="00BF7F1E"/>
    <w:rsid w:val="00C52F0D"/>
    <w:rsid w:val="00C86E5E"/>
    <w:rsid w:val="00C966CC"/>
    <w:rsid w:val="00CA5484"/>
    <w:rsid w:val="00CB28BC"/>
    <w:rsid w:val="00CB4DFA"/>
    <w:rsid w:val="00D7573D"/>
    <w:rsid w:val="00E11C97"/>
    <w:rsid w:val="00E121FD"/>
    <w:rsid w:val="00EA028F"/>
    <w:rsid w:val="00EB57DA"/>
    <w:rsid w:val="00ED4EBC"/>
    <w:rsid w:val="00F246BA"/>
    <w:rsid w:val="00F5760E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E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12">
    <w:name w:val="c012"/>
    <w:basedOn w:val="a0"/>
    <w:rsid w:val="00B51F89"/>
    <w:rPr>
      <w:b/>
      <w:bCs/>
    </w:rPr>
  </w:style>
  <w:style w:type="paragraph" w:styleId="a4">
    <w:name w:val="Normal (Web)"/>
    <w:basedOn w:val="a"/>
    <w:rsid w:val="00B5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51F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6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07D"/>
  </w:style>
  <w:style w:type="paragraph" w:styleId="aa">
    <w:name w:val="footer"/>
    <w:basedOn w:val="a"/>
    <w:link w:val="ab"/>
    <w:uiPriority w:val="99"/>
    <w:unhideWhenUsed/>
    <w:rsid w:val="007F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E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12">
    <w:name w:val="c012"/>
    <w:basedOn w:val="a0"/>
    <w:rsid w:val="00B51F89"/>
    <w:rPr>
      <w:b/>
      <w:bCs/>
    </w:rPr>
  </w:style>
  <w:style w:type="paragraph" w:styleId="a4">
    <w:name w:val="Normal (Web)"/>
    <w:basedOn w:val="a"/>
    <w:rsid w:val="00B5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51F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2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6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07D"/>
  </w:style>
  <w:style w:type="paragraph" w:styleId="aa">
    <w:name w:val="footer"/>
    <w:basedOn w:val="a"/>
    <w:link w:val="ab"/>
    <w:uiPriority w:val="99"/>
    <w:unhideWhenUsed/>
    <w:rsid w:val="007F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99CC-094E-4874-B900-7076F174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Учитель</cp:lastModifiedBy>
  <cp:revision>39</cp:revision>
  <dcterms:created xsi:type="dcterms:W3CDTF">2023-01-24T18:07:00Z</dcterms:created>
  <dcterms:modified xsi:type="dcterms:W3CDTF">2023-02-07T15:15:00Z</dcterms:modified>
</cp:coreProperties>
</file>